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DD4B8" w14:textId="77777777" w:rsidR="00F9386C" w:rsidRDefault="00F9386C" w:rsidP="00F9386C">
      <w:r>
        <w:t>1. Form a single network using a Hub. Ping any 2 machines. Simulate using packet flow.</w:t>
      </w:r>
    </w:p>
    <w:p w14:paraId="75562C29" w14:textId="77777777" w:rsidR="00F9386C" w:rsidRDefault="00F9386C" w:rsidP="00F9386C">
      <w:r>
        <w:t>i. Network topology</w:t>
      </w:r>
    </w:p>
    <w:p w14:paraId="055CAF40" w14:textId="2177AC2C" w:rsidR="00F9386C" w:rsidRDefault="001D476C" w:rsidP="00F9386C">
      <w:r w:rsidRPr="001D476C">
        <w:rPr>
          <w:noProof/>
        </w:rPr>
        <w:drawing>
          <wp:inline distT="0" distB="0" distL="0" distR="0" wp14:anchorId="0714C6CA" wp14:editId="6BBD27A7">
            <wp:extent cx="3600000" cy="1887347"/>
            <wp:effectExtent l="0" t="0" r="635" b="0"/>
            <wp:docPr id="175769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976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1C61" w14:textId="23A4442A" w:rsidR="00F9386C" w:rsidRDefault="00F9386C" w:rsidP="00F9386C">
      <w:r>
        <w:t>ii. Output of PING command</w:t>
      </w:r>
      <w:r w:rsidR="00A3243C" w:rsidRPr="00A3243C">
        <w:t xml:space="preserve"> </w:t>
      </w:r>
      <w:r w:rsidR="00A3243C">
        <w:t>(testing full connectivity):</w:t>
      </w:r>
    </w:p>
    <w:p w14:paraId="0F56FE93" w14:textId="5CB64931" w:rsidR="001D476C" w:rsidRDefault="001D476C" w:rsidP="00F9386C">
      <w:r w:rsidRPr="001D476C">
        <w:rPr>
          <w:noProof/>
        </w:rPr>
        <w:drawing>
          <wp:inline distT="0" distB="0" distL="0" distR="0" wp14:anchorId="7A4AC866" wp14:editId="0499E8C4">
            <wp:extent cx="3600000" cy="3389010"/>
            <wp:effectExtent l="0" t="0" r="635" b="1905"/>
            <wp:docPr id="57932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28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76C">
        <w:rPr>
          <w:noProof/>
        </w:rPr>
        <w:drawing>
          <wp:inline distT="0" distB="0" distL="0" distR="0" wp14:anchorId="73BBA2C0" wp14:editId="489023B2">
            <wp:extent cx="3600000" cy="1292267"/>
            <wp:effectExtent l="0" t="0" r="635" b="3175"/>
            <wp:docPr id="210493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38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9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7530" w14:textId="77777777" w:rsidR="001C547D" w:rsidRDefault="001C547D" w:rsidP="00F9386C"/>
    <w:p w14:paraId="29FC4439" w14:textId="77777777" w:rsidR="001C547D" w:rsidRDefault="001C547D" w:rsidP="00F9386C"/>
    <w:p w14:paraId="0DFC3BF1" w14:textId="77777777" w:rsidR="001C547D" w:rsidRDefault="001C547D" w:rsidP="00F9386C"/>
    <w:p w14:paraId="0316E11A" w14:textId="1AACA84D" w:rsidR="00137EAB" w:rsidRDefault="00F9386C" w:rsidP="00F9386C">
      <w:r>
        <w:lastRenderedPageBreak/>
        <w:t>iii. Packet flow (simulation)</w:t>
      </w:r>
      <w:r w:rsidR="001D476C">
        <w:t>:</w:t>
      </w:r>
      <w:r w:rsidR="00137EAB">
        <w:t xml:space="preserve"> </w:t>
      </w:r>
    </w:p>
    <w:p w14:paraId="4D0D4B3D" w14:textId="77777777" w:rsidR="001C547D" w:rsidRDefault="001D476C" w:rsidP="001C547D">
      <w:pPr>
        <w:rPr>
          <w:noProof/>
        </w:rPr>
      </w:pPr>
      <w:r>
        <w:rPr>
          <w:noProof/>
        </w:rPr>
        <w:drawing>
          <wp:inline distT="0" distB="0" distL="0" distR="0" wp14:anchorId="4BB86BA3" wp14:editId="43E0C918">
            <wp:extent cx="2880000" cy="1539437"/>
            <wp:effectExtent l="0" t="0" r="0" b="3810"/>
            <wp:docPr id="7035492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0" t="24424" r="34301" b="34410"/>
                    <a:stretch/>
                  </pic:blipFill>
                  <pic:spPr bwMode="auto">
                    <a:xfrm>
                      <a:off x="0" y="0"/>
                      <a:ext cx="2880000" cy="153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3190F" w14:textId="59C74775" w:rsidR="001C547D" w:rsidRDefault="001C547D" w:rsidP="001C547D">
      <w:pPr>
        <w:rPr>
          <w:noProof/>
        </w:rPr>
      </w:pPr>
      <w:r>
        <w:rPr>
          <w:noProof/>
        </w:rPr>
        <w:drawing>
          <wp:inline distT="0" distB="0" distL="0" distR="0" wp14:anchorId="2F4DAE4C" wp14:editId="4B74334C">
            <wp:extent cx="2880000" cy="1429438"/>
            <wp:effectExtent l="0" t="0" r="0" b="0"/>
            <wp:docPr id="362836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6" t="24227" r="32861" b="35788"/>
                    <a:stretch/>
                  </pic:blipFill>
                  <pic:spPr bwMode="auto">
                    <a:xfrm>
                      <a:off x="0" y="0"/>
                      <a:ext cx="2880000" cy="142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69671" w14:textId="65267A49" w:rsidR="001C547D" w:rsidRDefault="001C547D" w:rsidP="001C547D">
      <w:pPr>
        <w:rPr>
          <w:noProof/>
        </w:rPr>
      </w:pPr>
      <w:r w:rsidRPr="001C547D">
        <w:rPr>
          <w:noProof/>
        </w:rPr>
        <w:drawing>
          <wp:inline distT="0" distB="0" distL="0" distR="0" wp14:anchorId="18D5262F" wp14:editId="73D19CAB">
            <wp:extent cx="2880000" cy="1687742"/>
            <wp:effectExtent l="0" t="0" r="0" b="8255"/>
            <wp:docPr id="5128386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7" t="21864" r="35409" b="35198"/>
                    <a:stretch/>
                  </pic:blipFill>
                  <pic:spPr bwMode="auto">
                    <a:xfrm>
                      <a:off x="0" y="0"/>
                      <a:ext cx="2880000" cy="168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9B791" w14:textId="77777777" w:rsidR="00E17E3B" w:rsidRDefault="001C547D" w:rsidP="001C547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170FCE" wp14:editId="34D894CF">
            <wp:simplePos x="914400" y="6350000"/>
            <wp:positionH relativeFrom="column">
              <wp:align>left</wp:align>
            </wp:positionH>
            <wp:positionV relativeFrom="paragraph">
              <wp:align>top</wp:align>
            </wp:positionV>
            <wp:extent cx="2880000" cy="1429438"/>
            <wp:effectExtent l="0" t="0" r="0" b="0"/>
            <wp:wrapSquare wrapText="bothSides"/>
            <wp:docPr id="3326366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6" t="24227" r="32861" b="35788"/>
                    <a:stretch/>
                  </pic:blipFill>
                  <pic:spPr bwMode="auto">
                    <a:xfrm>
                      <a:off x="0" y="0"/>
                      <a:ext cx="2880000" cy="142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14:paraId="09D86F03" w14:textId="5B5EC49E" w:rsidR="001C547D" w:rsidRDefault="001C547D" w:rsidP="001C547D">
      <w:pPr>
        <w:rPr>
          <w:noProof/>
        </w:rPr>
      </w:pPr>
      <w:r w:rsidRPr="001C547D">
        <w:rPr>
          <w:noProof/>
        </w:rPr>
        <w:drawing>
          <wp:inline distT="0" distB="0" distL="0" distR="0" wp14:anchorId="67BE47E1" wp14:editId="18489DC0">
            <wp:extent cx="2880000" cy="1573608"/>
            <wp:effectExtent l="0" t="0" r="0" b="7620"/>
            <wp:docPr id="19293663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22454" r="34855" b="35789"/>
                    <a:stretch/>
                  </pic:blipFill>
                  <pic:spPr bwMode="auto">
                    <a:xfrm>
                      <a:off x="0" y="0"/>
                      <a:ext cx="2880000" cy="15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66DEA" w14:textId="37B77441" w:rsidR="00F9386C" w:rsidRDefault="00F9386C" w:rsidP="00F9386C">
      <w:r>
        <w:lastRenderedPageBreak/>
        <w:t>2. Form a single network using a switch. Ping any 2 machines. Simulate using packet flow.</w:t>
      </w:r>
    </w:p>
    <w:p w14:paraId="7E5D49F4" w14:textId="77777777" w:rsidR="00F9386C" w:rsidRDefault="00F9386C" w:rsidP="00F9386C">
      <w:r>
        <w:t>i. Network topology</w:t>
      </w:r>
    </w:p>
    <w:p w14:paraId="10C291E4" w14:textId="00FB9964" w:rsidR="00A37ADE" w:rsidRPr="00A37ADE" w:rsidRDefault="00A3243C" w:rsidP="00A37ADE">
      <w:r w:rsidRPr="00A3243C">
        <w:rPr>
          <w:noProof/>
        </w:rPr>
        <w:drawing>
          <wp:inline distT="0" distB="0" distL="0" distR="0" wp14:anchorId="4F383884" wp14:editId="5F732F28">
            <wp:extent cx="3600000" cy="1770486"/>
            <wp:effectExtent l="0" t="0" r="635" b="1270"/>
            <wp:docPr id="24759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941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0D4D" w14:textId="5FAF0EB6" w:rsidR="00F9386C" w:rsidRDefault="00F9386C" w:rsidP="00F9386C">
      <w:r>
        <w:t xml:space="preserve">ii. Output of PING </w:t>
      </w:r>
      <w:r w:rsidR="00A3243C">
        <w:t>command (testing full connectivity):</w:t>
      </w:r>
    </w:p>
    <w:p w14:paraId="6ED4D3A7" w14:textId="5F10B771" w:rsidR="00F9386C" w:rsidRDefault="00A3243C" w:rsidP="00F9386C">
      <w:r w:rsidRPr="00A3243C">
        <w:rPr>
          <w:b/>
          <w:bCs/>
          <w:noProof/>
        </w:rPr>
        <w:drawing>
          <wp:inline distT="0" distB="0" distL="0" distR="0" wp14:anchorId="3CB13C17" wp14:editId="641C64EA">
            <wp:extent cx="3600000" cy="3419721"/>
            <wp:effectExtent l="0" t="0" r="635" b="9525"/>
            <wp:docPr id="157805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562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43C">
        <w:rPr>
          <w:noProof/>
        </w:rPr>
        <w:drawing>
          <wp:inline distT="0" distB="0" distL="0" distR="0" wp14:anchorId="6130890A" wp14:editId="70434090">
            <wp:extent cx="3600000" cy="1389984"/>
            <wp:effectExtent l="0" t="0" r="635" b="1270"/>
            <wp:docPr id="28417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788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3ECE" w14:textId="77777777" w:rsidR="00A3243C" w:rsidRDefault="00A3243C" w:rsidP="00F9386C"/>
    <w:p w14:paraId="2C98CF7F" w14:textId="77777777" w:rsidR="00A3243C" w:rsidRDefault="00A3243C" w:rsidP="00F9386C"/>
    <w:p w14:paraId="775D541F" w14:textId="77777777" w:rsidR="00E17E3B" w:rsidRDefault="00E17E3B" w:rsidP="00F9386C"/>
    <w:p w14:paraId="636A1FF5" w14:textId="7D5D12E0" w:rsidR="00F9386C" w:rsidRDefault="00F9386C" w:rsidP="00F9386C">
      <w:r>
        <w:lastRenderedPageBreak/>
        <w:t>iii. Packet flow (simulation)</w:t>
      </w:r>
      <w:r w:rsidR="00A3243C">
        <w:t>:</w:t>
      </w:r>
    </w:p>
    <w:p w14:paraId="11517E0C" w14:textId="7DEBF564" w:rsidR="00F9386C" w:rsidRDefault="00A3243C" w:rsidP="00F9386C">
      <w:r w:rsidRPr="00A3243C">
        <w:rPr>
          <w:noProof/>
        </w:rPr>
        <w:drawing>
          <wp:inline distT="0" distB="0" distL="0" distR="0" wp14:anchorId="300BEA6B" wp14:editId="69F919B6">
            <wp:extent cx="2880000" cy="1406497"/>
            <wp:effectExtent l="0" t="0" r="0" b="3810"/>
            <wp:docPr id="118304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42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580">
        <w:rPr>
          <w:noProof/>
        </w:rPr>
        <w:drawing>
          <wp:inline distT="0" distB="0" distL="0" distR="0" wp14:anchorId="57ECD24B" wp14:editId="62B6C24B">
            <wp:extent cx="2879725" cy="1422400"/>
            <wp:effectExtent l="0" t="0" r="0" b="6350"/>
            <wp:docPr id="16812001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9" t="23046" r="39286" b="38234"/>
                    <a:stretch/>
                  </pic:blipFill>
                  <pic:spPr bwMode="auto">
                    <a:xfrm>
                      <a:off x="0" y="0"/>
                      <a:ext cx="2880000" cy="142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580">
        <w:rPr>
          <w:noProof/>
        </w:rPr>
        <w:drawing>
          <wp:inline distT="0" distB="0" distL="0" distR="0" wp14:anchorId="334C6249" wp14:editId="5CC73E88">
            <wp:extent cx="2880000" cy="1524275"/>
            <wp:effectExtent l="0" t="0" r="0" b="0"/>
            <wp:docPr id="109058988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9" t="22259" r="38289" b="36774"/>
                    <a:stretch/>
                  </pic:blipFill>
                  <pic:spPr bwMode="auto">
                    <a:xfrm>
                      <a:off x="0" y="0"/>
                      <a:ext cx="2880000" cy="15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580">
        <w:rPr>
          <w:noProof/>
        </w:rPr>
        <w:drawing>
          <wp:inline distT="0" distB="0" distL="0" distR="0" wp14:anchorId="446666C5" wp14:editId="74DCFC48">
            <wp:extent cx="2879725" cy="1422400"/>
            <wp:effectExtent l="0" t="0" r="0" b="6350"/>
            <wp:docPr id="7386924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9" t="23046" r="39286" b="38234"/>
                    <a:stretch/>
                  </pic:blipFill>
                  <pic:spPr bwMode="auto">
                    <a:xfrm>
                      <a:off x="0" y="0"/>
                      <a:ext cx="2880000" cy="142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580">
        <w:rPr>
          <w:noProof/>
        </w:rPr>
        <w:drawing>
          <wp:inline distT="0" distB="0" distL="0" distR="0" wp14:anchorId="648CE190" wp14:editId="28E1AE00">
            <wp:extent cx="2880000" cy="1338693"/>
            <wp:effectExtent l="0" t="0" r="0" b="0"/>
            <wp:docPr id="14778520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7" t="24424" r="39508" b="39138"/>
                    <a:stretch/>
                  </pic:blipFill>
                  <pic:spPr bwMode="auto">
                    <a:xfrm>
                      <a:off x="0" y="0"/>
                      <a:ext cx="2880000" cy="13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20563" w14:textId="77777777" w:rsidR="00E24580" w:rsidRDefault="00E24580" w:rsidP="00F9386C"/>
    <w:p w14:paraId="4F0EFCFC" w14:textId="77777777" w:rsidR="00E24580" w:rsidRDefault="00E24580" w:rsidP="00F9386C"/>
    <w:p w14:paraId="25BF3699" w14:textId="77777777" w:rsidR="00E24580" w:rsidRDefault="00E24580" w:rsidP="00F9386C"/>
    <w:p w14:paraId="5A6442EB" w14:textId="77777777" w:rsidR="00E24580" w:rsidRDefault="00E24580" w:rsidP="00F9386C"/>
    <w:p w14:paraId="55736008" w14:textId="260462DD" w:rsidR="00F9386C" w:rsidRDefault="00F9386C" w:rsidP="00F9386C">
      <w:r>
        <w:lastRenderedPageBreak/>
        <w:t>3. Connect 2 networks by making use of a router. Ping any 2 machines across the networks. Simulate</w:t>
      </w:r>
    </w:p>
    <w:p w14:paraId="4637EB52" w14:textId="77777777" w:rsidR="00F9386C" w:rsidRDefault="00F9386C" w:rsidP="00F9386C">
      <w:r>
        <w:t>using packet flow.</w:t>
      </w:r>
    </w:p>
    <w:p w14:paraId="3CFD1F7B" w14:textId="61DFEE2C" w:rsidR="00F9386C" w:rsidRDefault="00F9386C" w:rsidP="00F9386C">
      <w:r>
        <w:t>i. Network topology</w:t>
      </w:r>
      <w:r w:rsidR="004F77E9">
        <w:t>:</w:t>
      </w:r>
    </w:p>
    <w:p w14:paraId="2C701075" w14:textId="245CE285" w:rsidR="00F9386C" w:rsidRDefault="004F77E9" w:rsidP="00F9386C">
      <w:r w:rsidRPr="004F77E9">
        <w:rPr>
          <w:noProof/>
        </w:rPr>
        <w:drawing>
          <wp:inline distT="0" distB="0" distL="0" distR="0" wp14:anchorId="1A6AD499" wp14:editId="0F99D81F">
            <wp:extent cx="5400000" cy="2062840"/>
            <wp:effectExtent l="0" t="0" r="0" b="0"/>
            <wp:docPr id="70274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416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6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73B2" w14:textId="7B868386" w:rsidR="00F9386C" w:rsidRDefault="00F9386C" w:rsidP="00F9386C">
      <w:r>
        <w:t xml:space="preserve">ii. Output of PING </w:t>
      </w:r>
      <w:r w:rsidR="00E17E3B">
        <w:t>command (</w:t>
      </w:r>
      <w:r w:rsidR="00A47896">
        <w:t>testing full connectivity)</w:t>
      </w:r>
      <w:r w:rsidR="004F77E9">
        <w:t>:</w:t>
      </w:r>
    </w:p>
    <w:p w14:paraId="1C5A80FC" w14:textId="410AF722" w:rsidR="00A47896" w:rsidRDefault="004F77E9" w:rsidP="00F9386C">
      <w:r w:rsidRPr="004F77E9">
        <w:rPr>
          <w:noProof/>
        </w:rPr>
        <w:drawing>
          <wp:inline distT="0" distB="0" distL="0" distR="0" wp14:anchorId="2C5478C9" wp14:editId="1C6943C0">
            <wp:extent cx="3600000" cy="1562287"/>
            <wp:effectExtent l="0" t="0" r="635" b="0"/>
            <wp:docPr id="1108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8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896" w:rsidRPr="00A47896">
        <w:rPr>
          <w:noProof/>
        </w:rPr>
        <w:drawing>
          <wp:inline distT="0" distB="0" distL="0" distR="0" wp14:anchorId="6E491F7D" wp14:editId="6D1E5E0D">
            <wp:extent cx="3600000" cy="3343541"/>
            <wp:effectExtent l="0" t="0" r="635" b="9525"/>
            <wp:docPr id="90576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664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4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8B45" w14:textId="77777777" w:rsidR="00A47896" w:rsidRDefault="00A47896" w:rsidP="00F9386C"/>
    <w:p w14:paraId="0934093B" w14:textId="1CCBD9AF" w:rsidR="00585058" w:rsidRDefault="00F9386C" w:rsidP="00F9386C">
      <w:r>
        <w:lastRenderedPageBreak/>
        <w:t>iii. Packet flow (simulation)</w:t>
      </w:r>
      <w:r w:rsidR="004F77E9">
        <w:t>:</w:t>
      </w:r>
    </w:p>
    <w:p w14:paraId="0240B553" w14:textId="06873B8F" w:rsidR="00585058" w:rsidRDefault="00585058" w:rsidP="00585058">
      <w:pPr>
        <w:pStyle w:val="ListParagraph"/>
        <w:numPr>
          <w:ilvl w:val="0"/>
          <w:numId w:val="2"/>
        </w:numPr>
      </w:pPr>
      <w:r>
        <w:t>In the same network:</w:t>
      </w:r>
    </w:p>
    <w:p w14:paraId="23E9AD1B" w14:textId="01CA8D3C" w:rsidR="00585058" w:rsidRDefault="00585058" w:rsidP="00585058">
      <w:pPr>
        <w:pStyle w:val="ListParagraph"/>
      </w:pPr>
      <w:r w:rsidRPr="004F77E9">
        <w:rPr>
          <w:noProof/>
        </w:rPr>
        <w:drawing>
          <wp:inline distT="0" distB="0" distL="0" distR="0" wp14:anchorId="5298D8AA" wp14:editId="4CBCCF7F">
            <wp:extent cx="3600000" cy="1451806"/>
            <wp:effectExtent l="0" t="0" r="635" b="0"/>
            <wp:docPr id="1440158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34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93D2" w14:textId="11020829" w:rsidR="00585058" w:rsidRDefault="00585058" w:rsidP="00585058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27CAE25" wp14:editId="59F86258">
            <wp:extent cx="3600000" cy="1501277"/>
            <wp:effectExtent l="0" t="0" r="635" b="3810"/>
            <wp:docPr id="17230789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6" t="19500" r="23222" b="41894"/>
                    <a:stretch/>
                  </pic:blipFill>
                  <pic:spPr bwMode="auto">
                    <a:xfrm>
                      <a:off x="0" y="0"/>
                      <a:ext cx="3600000" cy="150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C6C6A" w14:textId="588E9B74" w:rsidR="00585058" w:rsidRDefault="00585058" w:rsidP="00585058">
      <w:pPr>
        <w:pStyle w:val="ListParagraph"/>
      </w:pPr>
      <w:r>
        <w:rPr>
          <w:noProof/>
        </w:rPr>
        <w:drawing>
          <wp:inline distT="0" distB="0" distL="0" distR="0" wp14:anchorId="328F2928" wp14:editId="7FC5952A">
            <wp:extent cx="3600000" cy="1543813"/>
            <wp:effectExtent l="0" t="0" r="635" b="0"/>
            <wp:docPr id="2960689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t="17637" r="21866" b="40910"/>
                    <a:stretch/>
                  </pic:blipFill>
                  <pic:spPr bwMode="auto">
                    <a:xfrm>
                      <a:off x="0" y="0"/>
                      <a:ext cx="3600000" cy="154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D3970" w14:textId="49AFD96C" w:rsidR="00585058" w:rsidRDefault="00585058" w:rsidP="00585058">
      <w:pPr>
        <w:pStyle w:val="ListParagraph"/>
        <w:rPr>
          <w:noProof/>
          <w14:ligatures w14:val="standardContextual"/>
        </w:rPr>
      </w:pPr>
      <w:r>
        <w:rPr>
          <w:noProof/>
        </w:rPr>
        <w:drawing>
          <wp:inline distT="0" distB="0" distL="0" distR="0" wp14:anchorId="034D23DC" wp14:editId="2D14531F">
            <wp:extent cx="3600000" cy="1501277"/>
            <wp:effectExtent l="0" t="0" r="635" b="3810"/>
            <wp:docPr id="13911944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6" t="19500" r="23222" b="41894"/>
                    <a:stretch/>
                  </pic:blipFill>
                  <pic:spPr bwMode="auto">
                    <a:xfrm>
                      <a:off x="0" y="0"/>
                      <a:ext cx="3600000" cy="150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A016A" w14:textId="56B8449E" w:rsidR="00585058" w:rsidRDefault="00585058" w:rsidP="00585058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75B43E1D" wp14:editId="5B7C46AA">
            <wp:extent cx="3600000" cy="1526375"/>
            <wp:effectExtent l="0" t="0" r="635" b="0"/>
            <wp:docPr id="192516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63566" name=""/>
                    <pic:cNvPicPr/>
                  </pic:nvPicPr>
                  <pic:blipFill rotWithShape="1">
                    <a:blip r:embed="rId28"/>
                    <a:srcRect l="23785" t="17490" r="21028" b="40910"/>
                    <a:stretch/>
                  </pic:blipFill>
                  <pic:spPr bwMode="auto">
                    <a:xfrm>
                      <a:off x="0" y="0"/>
                      <a:ext cx="3600000" cy="152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FB047" w14:textId="77777777" w:rsidR="00585058" w:rsidRDefault="00585058" w:rsidP="00585058">
      <w:pPr>
        <w:pStyle w:val="ListParagraph"/>
      </w:pPr>
    </w:p>
    <w:p w14:paraId="25DCCC7B" w14:textId="77777777" w:rsidR="00585058" w:rsidRDefault="00585058" w:rsidP="00585058">
      <w:pPr>
        <w:pStyle w:val="ListParagraph"/>
      </w:pPr>
    </w:p>
    <w:p w14:paraId="09FE27AD" w14:textId="77777777" w:rsidR="00585058" w:rsidRDefault="00585058" w:rsidP="00585058">
      <w:pPr>
        <w:pStyle w:val="ListParagraph"/>
      </w:pPr>
    </w:p>
    <w:p w14:paraId="48869D55" w14:textId="77777777" w:rsidR="00585058" w:rsidRDefault="00585058" w:rsidP="00585058">
      <w:pPr>
        <w:pStyle w:val="ListParagraph"/>
      </w:pPr>
    </w:p>
    <w:p w14:paraId="69137487" w14:textId="56A9731F" w:rsidR="00585058" w:rsidRDefault="00585058" w:rsidP="0029270A">
      <w:pPr>
        <w:pStyle w:val="ListParagraph"/>
        <w:numPr>
          <w:ilvl w:val="0"/>
          <w:numId w:val="2"/>
        </w:numPr>
      </w:pPr>
      <w:r>
        <w:lastRenderedPageBreak/>
        <w:t>In different networks:</w:t>
      </w:r>
    </w:p>
    <w:p w14:paraId="6F63FE2B" w14:textId="77777777" w:rsidR="00585058" w:rsidRDefault="004F77E9" w:rsidP="00585058">
      <w:pPr>
        <w:ind w:left="720"/>
        <w:rPr>
          <w:noProof/>
        </w:rPr>
      </w:pPr>
      <w:r w:rsidRPr="004F77E9">
        <w:rPr>
          <w:noProof/>
        </w:rPr>
        <w:drawing>
          <wp:inline distT="0" distB="0" distL="0" distR="0" wp14:anchorId="3688E4F7" wp14:editId="0F7D6D24">
            <wp:extent cx="3600000" cy="1451806"/>
            <wp:effectExtent l="0" t="0" r="635" b="0"/>
            <wp:docPr id="21207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34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8B0">
        <w:rPr>
          <w:noProof/>
        </w:rPr>
        <w:drawing>
          <wp:inline distT="0" distB="0" distL="0" distR="0" wp14:anchorId="49508B55" wp14:editId="12F71CB0">
            <wp:extent cx="3600000" cy="1501277"/>
            <wp:effectExtent l="0" t="0" r="635" b="3810"/>
            <wp:docPr id="14158684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6" t="19500" r="23222" b="41894"/>
                    <a:stretch/>
                  </pic:blipFill>
                  <pic:spPr bwMode="auto">
                    <a:xfrm>
                      <a:off x="0" y="0"/>
                      <a:ext cx="3600000" cy="150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8B0">
        <w:rPr>
          <w:noProof/>
        </w:rPr>
        <w:drawing>
          <wp:inline distT="0" distB="0" distL="0" distR="0" wp14:anchorId="31FE0CCD" wp14:editId="5FB08BFC">
            <wp:extent cx="3600000" cy="1588024"/>
            <wp:effectExtent l="0" t="0" r="635" b="0"/>
            <wp:docPr id="9759065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0" t="17333" r="22114" b="39138"/>
                    <a:stretch/>
                  </pic:blipFill>
                  <pic:spPr bwMode="auto">
                    <a:xfrm>
                      <a:off x="0" y="0"/>
                      <a:ext cx="3600000" cy="158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8B0">
        <w:rPr>
          <w:noProof/>
        </w:rPr>
        <w:drawing>
          <wp:inline distT="0" distB="0" distL="0" distR="0" wp14:anchorId="7A3DF4E7" wp14:editId="390714AA">
            <wp:extent cx="3600000" cy="1506640"/>
            <wp:effectExtent l="0" t="0" r="635" b="0"/>
            <wp:docPr id="22928700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2" t="18318" r="22225" b="40713"/>
                    <a:stretch/>
                  </pic:blipFill>
                  <pic:spPr bwMode="auto">
                    <a:xfrm>
                      <a:off x="0" y="0"/>
                      <a:ext cx="3600000" cy="15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8B0">
        <w:rPr>
          <w:noProof/>
        </w:rPr>
        <w:drawing>
          <wp:inline distT="0" distB="0" distL="0" distR="0" wp14:anchorId="35E9395B" wp14:editId="002C27FF">
            <wp:extent cx="3600000" cy="1554137"/>
            <wp:effectExtent l="0" t="0" r="635" b="8255"/>
            <wp:docPr id="2656631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6" t="17464" r="21964" b="39441"/>
                    <a:stretch/>
                  </pic:blipFill>
                  <pic:spPr bwMode="auto">
                    <a:xfrm>
                      <a:off x="0" y="0"/>
                      <a:ext cx="3600000" cy="155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058">
        <w:rPr>
          <w:noProof/>
        </w:rPr>
        <w:t xml:space="preserve"> </w:t>
      </w:r>
    </w:p>
    <w:p w14:paraId="5D8F2ADF" w14:textId="6A1AAF81" w:rsidR="005E58B0" w:rsidRDefault="005E58B0" w:rsidP="00585058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6AF7A704" wp14:editId="4894667A">
            <wp:extent cx="3600000" cy="1506640"/>
            <wp:effectExtent l="0" t="0" r="635" b="0"/>
            <wp:docPr id="1122161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2" t="18318" r="22225" b="40713"/>
                    <a:stretch/>
                  </pic:blipFill>
                  <pic:spPr bwMode="auto">
                    <a:xfrm>
                      <a:off x="0" y="0"/>
                      <a:ext cx="3600000" cy="15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94A3A" w14:textId="2BC18351" w:rsidR="005E58B0" w:rsidRDefault="005E58B0" w:rsidP="00585058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39D771CC" wp14:editId="2BF09BC4">
            <wp:extent cx="3600000" cy="1588024"/>
            <wp:effectExtent l="0" t="0" r="635" b="0"/>
            <wp:docPr id="9938937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0" t="17333" r="22114" b="39138"/>
                    <a:stretch/>
                  </pic:blipFill>
                  <pic:spPr bwMode="auto">
                    <a:xfrm>
                      <a:off x="0" y="0"/>
                      <a:ext cx="3600000" cy="158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2AF31" w14:textId="6BE7B7E6" w:rsidR="005E58B0" w:rsidRDefault="005E58B0" w:rsidP="00585058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3386EF3D" wp14:editId="0025245C">
            <wp:extent cx="3600000" cy="1501277"/>
            <wp:effectExtent l="0" t="0" r="635" b="3810"/>
            <wp:docPr id="5911816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6" t="19500" r="23222" b="41894"/>
                    <a:stretch/>
                  </pic:blipFill>
                  <pic:spPr bwMode="auto">
                    <a:xfrm>
                      <a:off x="0" y="0"/>
                      <a:ext cx="3600000" cy="150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46A4" w14:textId="783412EF" w:rsidR="004F77E9" w:rsidRDefault="005E58B0" w:rsidP="00585058">
      <w:pPr>
        <w:ind w:firstLine="720"/>
      </w:pPr>
      <w:r>
        <w:rPr>
          <w:noProof/>
        </w:rPr>
        <w:drawing>
          <wp:inline distT="0" distB="0" distL="0" distR="0" wp14:anchorId="6D9CEA43" wp14:editId="66345170">
            <wp:extent cx="3600000" cy="1424127"/>
            <wp:effectExtent l="0" t="0" r="635" b="5080"/>
            <wp:docPr id="481548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0" t="19187" r="20201" b="40206"/>
                    <a:stretch/>
                  </pic:blipFill>
                  <pic:spPr bwMode="auto">
                    <a:xfrm>
                      <a:off x="0" y="0"/>
                      <a:ext cx="3600000" cy="142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F8992" w14:textId="77777777" w:rsidR="00B51822" w:rsidRDefault="00B51822" w:rsidP="00585058">
      <w:pPr>
        <w:ind w:firstLine="720"/>
      </w:pPr>
    </w:p>
    <w:p w14:paraId="527DCB73" w14:textId="77777777" w:rsidR="00B51822" w:rsidRDefault="00B51822" w:rsidP="00585058">
      <w:pPr>
        <w:ind w:firstLine="720"/>
      </w:pPr>
    </w:p>
    <w:p w14:paraId="03805256" w14:textId="77777777" w:rsidR="00B51822" w:rsidRDefault="00B51822" w:rsidP="00585058">
      <w:pPr>
        <w:ind w:firstLine="720"/>
      </w:pPr>
    </w:p>
    <w:p w14:paraId="6813DAC2" w14:textId="77777777" w:rsidR="00B51822" w:rsidRDefault="00B51822" w:rsidP="00585058">
      <w:pPr>
        <w:ind w:firstLine="720"/>
      </w:pPr>
    </w:p>
    <w:p w14:paraId="3A95BC0F" w14:textId="77777777" w:rsidR="00B51822" w:rsidRDefault="00B51822" w:rsidP="00585058">
      <w:pPr>
        <w:ind w:firstLine="720"/>
      </w:pPr>
    </w:p>
    <w:p w14:paraId="7DD74BD8" w14:textId="77777777" w:rsidR="00B51822" w:rsidRDefault="00B51822" w:rsidP="00585058">
      <w:pPr>
        <w:ind w:firstLine="720"/>
      </w:pPr>
    </w:p>
    <w:p w14:paraId="3477FA6F" w14:textId="564B8FDF" w:rsidR="005E58B0" w:rsidRPr="00F9386C" w:rsidRDefault="00B51822" w:rsidP="00B51822">
      <w:r>
        <w:t>Conclusion: A network topology was configured, and machines were pinged successfully</w:t>
      </w:r>
      <w:r>
        <w:t xml:space="preserve"> </w:t>
      </w:r>
      <w:r>
        <w:t>using Packet tracer.</w:t>
      </w:r>
    </w:p>
    <w:sectPr w:rsidR="005E58B0" w:rsidRPr="00F9386C" w:rsidSect="00F9386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501FB" w14:textId="77777777" w:rsidR="00F44290" w:rsidRDefault="00F44290">
      <w:pPr>
        <w:spacing w:after="0" w:line="240" w:lineRule="auto"/>
      </w:pPr>
      <w:r>
        <w:separator/>
      </w:r>
    </w:p>
  </w:endnote>
  <w:endnote w:type="continuationSeparator" w:id="0">
    <w:p w14:paraId="00258820" w14:textId="77777777" w:rsidR="00F44290" w:rsidRDefault="00F4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0DE80" w14:textId="77777777" w:rsidR="0060286D" w:rsidRDefault="006028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5FF85" w14:textId="77777777" w:rsidR="0060286D" w:rsidRDefault="0000000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  <w:color w:val="000000"/>
      </w:rPr>
      <w:t>Department of Computer Engineering</w:t>
    </w:r>
    <w:r>
      <w:rPr>
        <w:color w:val="000000"/>
      </w:rPr>
      <w:tab/>
      <w:t xml:space="preserve"> </w:t>
    </w:r>
    <w:r>
      <w:rPr>
        <w:color w:val="000000"/>
      </w:rPr>
      <w:tab/>
      <w:t>RollNo.22CO16</w:t>
    </w:r>
  </w:p>
  <w:p w14:paraId="73986A54" w14:textId="77777777" w:rsidR="0060286D" w:rsidRDefault="006028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0B30" w14:textId="77777777" w:rsidR="0060286D" w:rsidRDefault="006028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C630C" w14:textId="77777777" w:rsidR="00F44290" w:rsidRDefault="00F44290">
      <w:pPr>
        <w:spacing w:after="0" w:line="240" w:lineRule="auto"/>
      </w:pPr>
      <w:r>
        <w:separator/>
      </w:r>
    </w:p>
  </w:footnote>
  <w:footnote w:type="continuationSeparator" w:id="0">
    <w:p w14:paraId="485DED18" w14:textId="77777777" w:rsidR="00F44290" w:rsidRDefault="00F44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DD1E2" w14:textId="77777777" w:rsidR="0060286D" w:rsidRDefault="006028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3F965" w14:textId="77777777" w:rsidR="0060286D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AGNEL INSTITUTE OF TECHNOLOGY &amp; DESIGN</w:t>
    </w:r>
  </w:p>
  <w:p w14:paraId="0BF36ACA" w14:textId="77777777" w:rsidR="0060286D" w:rsidRDefault="006028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0" w:name="_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EAA8F" w14:textId="77777777" w:rsidR="0060286D" w:rsidRDefault="006028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F0BD0"/>
    <w:multiLevelType w:val="hybridMultilevel"/>
    <w:tmpl w:val="99AA7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35F6B"/>
    <w:multiLevelType w:val="hybridMultilevel"/>
    <w:tmpl w:val="8758C7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22798">
    <w:abstractNumId w:val="0"/>
  </w:num>
  <w:num w:numId="2" w16cid:durableId="683632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C1"/>
    <w:rsid w:val="000067EF"/>
    <w:rsid w:val="00137EAB"/>
    <w:rsid w:val="001C547D"/>
    <w:rsid w:val="001D476C"/>
    <w:rsid w:val="00496C98"/>
    <w:rsid w:val="004F77E9"/>
    <w:rsid w:val="00585058"/>
    <w:rsid w:val="005B7717"/>
    <w:rsid w:val="005E58B0"/>
    <w:rsid w:val="0060286D"/>
    <w:rsid w:val="006A51F6"/>
    <w:rsid w:val="00A3243C"/>
    <w:rsid w:val="00A37ADE"/>
    <w:rsid w:val="00A47896"/>
    <w:rsid w:val="00B51822"/>
    <w:rsid w:val="00C66581"/>
    <w:rsid w:val="00D76FC1"/>
    <w:rsid w:val="00D81CF1"/>
    <w:rsid w:val="00E17E3B"/>
    <w:rsid w:val="00E24580"/>
    <w:rsid w:val="00E910B3"/>
    <w:rsid w:val="00EA02D1"/>
    <w:rsid w:val="00F44290"/>
    <w:rsid w:val="00F9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C8F6"/>
  <w15:chartTrackingRefBased/>
  <w15:docId w15:val="{B5C999FD-78FB-41C9-A444-3E7AC6D6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386C"/>
    <w:pPr>
      <w:spacing w:after="200" w:line="276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F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F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F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F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F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F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F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F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F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F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F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F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F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F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F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F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F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F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F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F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F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F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F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F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F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FC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5EF4-6012-4A2D-B0AE-B3E5D672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8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ernandes</dc:creator>
  <cp:keywords/>
  <dc:description/>
  <cp:lastModifiedBy>Joshua Fernandes</cp:lastModifiedBy>
  <cp:revision>8</cp:revision>
  <dcterms:created xsi:type="dcterms:W3CDTF">2025-04-07T02:52:00Z</dcterms:created>
  <dcterms:modified xsi:type="dcterms:W3CDTF">2025-04-09T00:43:00Z</dcterms:modified>
</cp:coreProperties>
</file>